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9946F1" w:rsidRDefault="00D81798" w:rsidP="00B8203A">
      <w:pPr>
        <w:jc w:val="center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平成２７</w:t>
      </w:r>
      <w:r w:rsidR="00B8203A" w:rsidRPr="009946F1">
        <w:rPr>
          <w:rFonts w:asciiTheme="minorEastAsia" w:eastAsiaTheme="minorEastAsia" w:hAnsiTheme="minorEastAsia" w:hint="eastAsia"/>
        </w:rPr>
        <w:t>年度第</w:t>
      </w:r>
      <w:r w:rsidR="004D772F">
        <w:rPr>
          <w:rFonts w:asciiTheme="minorEastAsia" w:eastAsiaTheme="minorEastAsia" w:hAnsiTheme="minorEastAsia" w:hint="eastAsia"/>
        </w:rPr>
        <w:t>９</w:t>
      </w:r>
      <w:r w:rsidR="0072148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  <w:bookmarkStart w:id="0" w:name="_GoBack"/>
      <w:bookmarkEnd w:id="0"/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１　日　時　　平成２</w:t>
      </w:r>
      <w:r w:rsidR="004D772F">
        <w:rPr>
          <w:rFonts w:asciiTheme="minorEastAsia" w:eastAsiaTheme="minorEastAsia" w:hAnsiTheme="minorEastAsia" w:hint="eastAsia"/>
        </w:rPr>
        <w:t>７年１２</w:t>
      </w:r>
      <w:r w:rsidRPr="009946F1">
        <w:rPr>
          <w:rFonts w:asciiTheme="minorEastAsia" w:eastAsiaTheme="minorEastAsia" w:hAnsiTheme="minorEastAsia" w:hint="eastAsia"/>
        </w:rPr>
        <w:t>月</w:t>
      </w:r>
      <w:r w:rsidR="004D772F">
        <w:rPr>
          <w:rFonts w:asciiTheme="minorEastAsia" w:eastAsiaTheme="minorEastAsia" w:hAnsiTheme="minorEastAsia" w:hint="eastAsia"/>
        </w:rPr>
        <w:t>１５</w:t>
      </w:r>
      <w:r w:rsidR="00CD2191" w:rsidRPr="009946F1">
        <w:rPr>
          <w:rFonts w:asciiTheme="minorEastAsia" w:eastAsiaTheme="minorEastAsia" w:hAnsiTheme="minorEastAsia" w:hint="eastAsia"/>
        </w:rPr>
        <w:t>日（火</w:t>
      </w:r>
      <w:r w:rsidRPr="009946F1">
        <w:rPr>
          <w:rFonts w:asciiTheme="minorEastAsia" w:eastAsiaTheme="minorEastAsia" w:hAnsiTheme="minorEastAsia" w:hint="eastAsia"/>
        </w:rPr>
        <w:t>）１９時３０分～</w:t>
      </w:r>
      <w:r w:rsidR="004D772F">
        <w:rPr>
          <w:rFonts w:asciiTheme="minorEastAsia" w:eastAsiaTheme="minorEastAsia" w:hAnsiTheme="minorEastAsia" w:hint="eastAsia"/>
        </w:rPr>
        <w:t>２１</w:t>
      </w:r>
      <w:r w:rsidRPr="009946F1">
        <w:rPr>
          <w:rFonts w:asciiTheme="minorEastAsia" w:eastAsiaTheme="minorEastAsia" w:hAnsiTheme="minorEastAsia" w:hint="eastAsia"/>
        </w:rPr>
        <w:t>時</w:t>
      </w:r>
      <w:r w:rsidR="004D772F">
        <w:rPr>
          <w:rFonts w:asciiTheme="minorEastAsia" w:eastAsiaTheme="minorEastAsia" w:hAnsiTheme="minorEastAsia" w:hint="eastAsia"/>
        </w:rPr>
        <w:t>０</w:t>
      </w:r>
      <w:r w:rsidR="00676330" w:rsidRPr="009946F1">
        <w:rPr>
          <w:rFonts w:asciiTheme="minorEastAsia" w:eastAsiaTheme="minorEastAsia" w:hAnsiTheme="minorEastAsia" w:hint="eastAsia"/>
        </w:rPr>
        <w:t>０</w:t>
      </w:r>
      <w:r w:rsidRPr="009946F1">
        <w:rPr>
          <w:rFonts w:asciiTheme="minorEastAsia" w:eastAsiaTheme="minorEastAsia" w:hAnsiTheme="minorEastAsia" w:hint="eastAsia"/>
        </w:rPr>
        <w:t>分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３　出席者　　（委員）</w:t>
      </w:r>
    </w:p>
    <w:p w:rsidR="00B8203A" w:rsidRPr="009946F1" w:rsidRDefault="00D81798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</w:t>
      </w:r>
      <w:r w:rsidR="008439D2" w:rsidRPr="009946F1">
        <w:rPr>
          <w:rFonts w:asciiTheme="minorEastAsia" w:eastAsiaTheme="minorEastAsia" w:hAnsiTheme="minorEastAsia" w:hint="eastAsia"/>
        </w:rPr>
        <w:t>小田委員</w:t>
      </w:r>
      <w:r w:rsidRPr="009946F1">
        <w:rPr>
          <w:rFonts w:asciiTheme="minorEastAsia" w:eastAsiaTheme="minorEastAsia" w:hAnsiTheme="minorEastAsia" w:hint="eastAsia"/>
        </w:rPr>
        <w:t>、</w:t>
      </w:r>
      <w:r w:rsidR="00392160" w:rsidRPr="009946F1">
        <w:rPr>
          <w:rFonts w:asciiTheme="minorEastAsia" w:eastAsiaTheme="minorEastAsia" w:hAnsiTheme="minorEastAsia" w:hint="eastAsia"/>
        </w:rPr>
        <w:t>佐久川委員</w:t>
      </w:r>
      <w:r w:rsidR="004D772F">
        <w:rPr>
          <w:rFonts w:asciiTheme="minorEastAsia" w:eastAsiaTheme="minorEastAsia" w:hAnsiTheme="minorEastAsia" w:hint="eastAsia"/>
        </w:rPr>
        <w:t>、髙野委員</w:t>
      </w:r>
      <w:r w:rsidR="00392160" w:rsidRPr="009946F1">
        <w:rPr>
          <w:rFonts w:asciiTheme="minorEastAsia" w:eastAsiaTheme="minorEastAsia" w:hAnsiTheme="minorEastAsia" w:hint="eastAsia"/>
        </w:rPr>
        <w:t>、</w:t>
      </w:r>
      <w:r w:rsidR="004D772F">
        <w:rPr>
          <w:rFonts w:asciiTheme="minorEastAsia" w:eastAsiaTheme="minorEastAsia" w:hAnsiTheme="minorEastAsia" w:hint="eastAsia"/>
        </w:rPr>
        <w:t>西尾委員、山田委員　　　　計５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1B4CDE" w:rsidRPr="009946F1" w:rsidRDefault="00392160" w:rsidP="0039216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鈴木主査、高橋主任主事</w:t>
      </w:r>
      <w:r w:rsidR="00D81798" w:rsidRPr="009946F1">
        <w:rPr>
          <w:rFonts w:asciiTheme="minorEastAsia" w:eastAsiaTheme="minorEastAsia" w:hAnsiTheme="minorEastAsia" w:hint="eastAsia"/>
        </w:rPr>
        <w:t>、</w:t>
      </w:r>
      <w:r w:rsidR="001B4CDE" w:rsidRPr="009946F1">
        <w:rPr>
          <w:rFonts w:asciiTheme="minorEastAsia" w:eastAsiaTheme="minorEastAsia" w:hAnsiTheme="minorEastAsia" w:hint="eastAsia"/>
        </w:rPr>
        <w:t>鈴木主任主事、吉賀主事、</w:t>
      </w:r>
      <w:r w:rsidR="00D81798" w:rsidRPr="009946F1">
        <w:rPr>
          <w:rFonts w:asciiTheme="minorEastAsia" w:eastAsiaTheme="minorEastAsia" w:hAnsiTheme="minorEastAsia" w:hint="eastAsia"/>
        </w:rPr>
        <w:t>鈴木主事、</w:t>
      </w:r>
    </w:p>
    <w:p w:rsidR="00B8203A" w:rsidRPr="009946F1" w:rsidRDefault="00D54FE1" w:rsidP="0067633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高橋コーディネーター</w:t>
      </w:r>
      <w:r w:rsidR="00676330" w:rsidRPr="009946F1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4D772F">
        <w:rPr>
          <w:rFonts w:asciiTheme="minorEastAsia" w:eastAsiaTheme="minorEastAsia" w:hAnsiTheme="minorEastAsia" w:hint="eastAsia"/>
        </w:rPr>
        <w:t xml:space="preserve">　　　　　</w:t>
      </w:r>
      <w:r w:rsidR="00676330" w:rsidRPr="009946F1">
        <w:rPr>
          <w:rFonts w:asciiTheme="minorEastAsia" w:eastAsiaTheme="minorEastAsia" w:hAnsiTheme="minorEastAsia" w:hint="eastAsia"/>
        </w:rPr>
        <w:t>計６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D54FE1" w:rsidRPr="009946F1" w:rsidRDefault="00D54FE1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４　議　題</w:t>
      </w:r>
    </w:p>
    <w:p w:rsidR="00B8203A" w:rsidRPr="009946F1" w:rsidRDefault="004D772F" w:rsidP="00B8203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９</w:t>
      </w:r>
      <w:r w:rsidR="00B8203A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4D772F" w:rsidP="00B8203A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２</w:t>
      </w:r>
      <w:r w:rsidR="00175C18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175C18" w:rsidP="00175C18">
      <w:pPr>
        <w:ind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）その他</w:t>
      </w:r>
    </w:p>
    <w:p w:rsidR="00175C18" w:rsidRPr="009946F1" w:rsidRDefault="00175C18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５　議事の概要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１）審査判定結果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①　一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一次判定を修正しなかったもの　　　　　　　　　　　　　　　</w:t>
      </w:r>
      <w:r w:rsidR="004D772F">
        <w:rPr>
          <w:rFonts w:asciiTheme="minorEastAsia" w:eastAsiaTheme="minorEastAsia" w:hAnsiTheme="minorEastAsia" w:hint="eastAsia"/>
        </w:rPr>
        <w:t xml:space="preserve">　１８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一次判定を修正したが、一次判定結果に変化がなかったもの　　　　</w:t>
      </w:r>
      <w:r w:rsidR="004D772F">
        <w:rPr>
          <w:rFonts w:asciiTheme="minorEastAsia" w:eastAsiaTheme="minorEastAsia" w:hAnsiTheme="minorEastAsia" w:hint="eastAsia"/>
        </w:rPr>
        <w:t>１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</w:t>
      </w:r>
      <w:r w:rsidR="008439D2" w:rsidRPr="009946F1">
        <w:rPr>
          <w:rFonts w:asciiTheme="minorEastAsia" w:eastAsiaTheme="minorEastAsia" w:hAnsiTheme="minorEastAsia" w:hint="eastAsia"/>
        </w:rPr>
        <w:t>一次判定を修正し、一次判定結果に変化があったもの　　　　　　　０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②　二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</w:t>
      </w:r>
      <w:r w:rsidR="004D772F">
        <w:rPr>
          <w:rFonts w:asciiTheme="minorEastAsia" w:eastAsiaTheme="minorEastAsia" w:hAnsiTheme="minorEastAsia" w:hint="eastAsia"/>
        </w:rPr>
        <w:t>一次判定を変更しなかったもの　　　　　　　　　　　　　　　　１５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イ　</w:t>
      </w:r>
      <w:r w:rsidR="004D772F">
        <w:rPr>
          <w:rFonts w:asciiTheme="minorEastAsia" w:eastAsiaTheme="minorEastAsia" w:hAnsiTheme="minorEastAsia" w:hint="eastAsia"/>
        </w:rPr>
        <w:t>一次判定を変更したもの　　　　　　　　　　　　　　　　　　　　４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③　その他</w:t>
      </w:r>
    </w:p>
    <w:p w:rsidR="00626350" w:rsidRPr="009946F1" w:rsidRDefault="00392160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判定結果の有効期限を３か月以上３年未満</w:t>
      </w:r>
      <w:r w:rsidR="00B8203A" w:rsidRPr="009946F1">
        <w:rPr>
          <w:rFonts w:asciiTheme="minorEastAsia" w:eastAsiaTheme="minorEastAsia" w:hAnsiTheme="minorEastAsia" w:hint="eastAsia"/>
        </w:rPr>
        <w:t>に変更することが適当で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あると判定したもの　　　　　　　　　　　　　　　　　　</w:t>
      </w:r>
      <w:r w:rsidR="00676330" w:rsidRPr="009946F1">
        <w:rPr>
          <w:rFonts w:asciiTheme="minorEastAsia" w:eastAsiaTheme="minorEastAsia" w:hAnsiTheme="minorEastAsia" w:hint="eastAsia"/>
        </w:rPr>
        <w:t xml:space="preserve">　　　　　１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626350" w:rsidRPr="009946F1" w:rsidRDefault="00B8203A" w:rsidP="00626350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判定結果が非該当となったが、訓練等給付</w:t>
      </w:r>
      <w:r w:rsidR="00357DE9" w:rsidRPr="009946F1">
        <w:rPr>
          <w:rFonts w:asciiTheme="minorEastAsia" w:eastAsiaTheme="minorEastAsia" w:hAnsiTheme="minorEastAsia" w:hint="eastAsia"/>
        </w:rPr>
        <w:t>等</w:t>
      </w:r>
      <w:r w:rsidRPr="009946F1">
        <w:rPr>
          <w:rFonts w:asciiTheme="minorEastAsia" w:eastAsiaTheme="minorEastAsia" w:hAnsiTheme="minorEastAsia" w:hint="eastAsia"/>
        </w:rPr>
        <w:t>のサービス利用が適当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との意見を付したもの　　　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="00357DE9"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０件</w:t>
      </w:r>
    </w:p>
    <w:p w:rsidR="00B8203A" w:rsidRPr="009946F1" w:rsidRDefault="00B50C92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再調査が必要であると判断したもの　　　　　　　　　　　　　　　</w:t>
      </w:r>
      <w:r w:rsidR="004D772F">
        <w:rPr>
          <w:rFonts w:asciiTheme="minorEastAsia" w:eastAsiaTheme="minorEastAsia" w:hAnsiTheme="minorEastAsia" w:hint="eastAsia"/>
        </w:rPr>
        <w:t>０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２）支給決定案への意見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ア　</w:t>
      </w:r>
      <w:r w:rsidR="004D772F">
        <w:rPr>
          <w:rFonts w:asciiTheme="minorEastAsia" w:eastAsiaTheme="minorEastAsia" w:hAnsiTheme="minorEastAsia" w:hint="eastAsia"/>
        </w:rPr>
        <w:t>支給決定案を妥当と認めたもの　　　　　　　　　　　　　　　　　２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626350" w:rsidRPr="009946F1" w:rsidRDefault="00B50C92" w:rsidP="00626350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</w:t>
      </w:r>
      <w:r w:rsidR="00B8203A" w:rsidRPr="009946F1">
        <w:rPr>
          <w:rFonts w:asciiTheme="minorEastAsia" w:eastAsiaTheme="minorEastAsia" w:hAnsiTheme="minorEastAsia" w:hint="eastAsia"/>
        </w:rPr>
        <w:t>）その他</w:t>
      </w:r>
    </w:p>
    <w:p w:rsidR="00FF47A9" w:rsidRPr="00315DEF" w:rsidRDefault="004D772F" w:rsidP="00B17719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</w:t>
      </w:r>
      <w:r w:rsidR="00B8203A" w:rsidRPr="009946F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D54FE1" w:rsidRPr="009946F1">
        <w:rPr>
          <w:rFonts w:asciiTheme="minorEastAsia" w:eastAsiaTheme="minorEastAsia" w:hAnsiTheme="minorEastAsia" w:hint="eastAsia"/>
        </w:rPr>
        <w:t>１</w:t>
      </w:r>
      <w:r w:rsidR="00B8203A" w:rsidRPr="009946F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９</w:t>
      </w:r>
      <w:r w:rsidR="00392160" w:rsidRPr="009946F1">
        <w:rPr>
          <w:rFonts w:asciiTheme="minorEastAsia" w:eastAsiaTheme="minorEastAsia" w:hAnsiTheme="minorEastAsia" w:hint="eastAsia"/>
        </w:rPr>
        <w:t>日（火</w:t>
      </w:r>
      <w:r w:rsidR="00B8203A" w:rsidRPr="009946F1">
        <w:rPr>
          <w:rFonts w:asciiTheme="minorEastAsia" w:eastAsiaTheme="minorEastAsia" w:hAnsiTheme="minorEastAsia" w:hint="eastAsia"/>
        </w:rPr>
        <w:t>）と決定した。</w:t>
      </w:r>
    </w:p>
    <w:sectPr w:rsidR="00FF47A9" w:rsidRPr="00315DEF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75C18"/>
    <w:rsid w:val="001B4CDE"/>
    <w:rsid w:val="001F0A46"/>
    <w:rsid w:val="00242C27"/>
    <w:rsid w:val="00315DEF"/>
    <w:rsid w:val="00357DE9"/>
    <w:rsid w:val="003605E1"/>
    <w:rsid w:val="00392160"/>
    <w:rsid w:val="00392F72"/>
    <w:rsid w:val="004935B0"/>
    <w:rsid w:val="004D772F"/>
    <w:rsid w:val="00597015"/>
    <w:rsid w:val="005C5909"/>
    <w:rsid w:val="006070D7"/>
    <w:rsid w:val="00626350"/>
    <w:rsid w:val="00676330"/>
    <w:rsid w:val="006772FE"/>
    <w:rsid w:val="0072148A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B2CCA"/>
    <w:rsid w:val="00AB726D"/>
    <w:rsid w:val="00B17719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81798"/>
    <w:rsid w:val="00DE1DA8"/>
    <w:rsid w:val="00E33F43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1B0-8C1B-42C5-B1CD-73E6130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9</cp:revision>
  <cp:lastPrinted>2015-07-13T14:22:00Z</cp:lastPrinted>
  <dcterms:created xsi:type="dcterms:W3CDTF">2015-02-06T11:24:00Z</dcterms:created>
  <dcterms:modified xsi:type="dcterms:W3CDTF">2016-01-07T11:38:00Z</dcterms:modified>
</cp:coreProperties>
</file>